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D2" w:rsidRPr="00CE5605" w:rsidRDefault="00C12366" w:rsidP="00C12366">
      <w:pPr>
        <w:jc w:val="center"/>
        <w:rPr>
          <w:rFonts w:ascii="ＭＳ 明朝" w:eastAsia="ＭＳ 明朝" w:hAnsi="ＭＳ 明朝"/>
          <w:sz w:val="44"/>
        </w:rPr>
      </w:pPr>
      <w:r w:rsidRPr="00CE5605">
        <w:rPr>
          <w:rFonts w:ascii="ＭＳ 明朝" w:eastAsia="ＭＳ 明朝" w:hAnsi="ＭＳ 明朝" w:hint="eastAsia"/>
          <w:sz w:val="44"/>
        </w:rPr>
        <w:t>職務経歴書</w:t>
      </w:r>
    </w:p>
    <w:p w:rsidR="00C12366" w:rsidRPr="00CE5605" w:rsidRDefault="00B43BA2" w:rsidP="00C12366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8817C9">
        <w:rPr>
          <w:rFonts w:ascii="ＭＳ 明朝" w:eastAsia="ＭＳ 明朝" w:hAnsi="ＭＳ 明朝" w:hint="eastAsia"/>
          <w:sz w:val="24"/>
        </w:rPr>
        <w:t xml:space="preserve">　　年　　月　　</w:t>
      </w:r>
      <w:r w:rsidR="00C12366" w:rsidRPr="00CE5605">
        <w:rPr>
          <w:rFonts w:ascii="ＭＳ 明朝" w:eastAsia="ＭＳ 明朝" w:hAnsi="ＭＳ 明朝" w:hint="eastAsia"/>
          <w:sz w:val="24"/>
        </w:rPr>
        <w:t>日現在</w:t>
      </w:r>
    </w:p>
    <w:p w:rsidR="00C12366" w:rsidRPr="00CE5605" w:rsidRDefault="00135EAF" w:rsidP="00135EAF">
      <w:pPr>
        <w:wordWrap w:val="0"/>
        <w:ind w:right="96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 </w:t>
      </w:r>
      <w:r w:rsidR="008817C9">
        <w:rPr>
          <w:rFonts w:ascii="ＭＳ 明朝" w:eastAsia="ＭＳ 明朝" w:hAnsi="ＭＳ 明朝" w:hint="eastAsia"/>
          <w:sz w:val="24"/>
        </w:rPr>
        <w:t xml:space="preserve">氏名：　　　　　</w:t>
      </w:r>
    </w:p>
    <w:p w:rsidR="00C12366" w:rsidRPr="00135EAF" w:rsidRDefault="00C12366" w:rsidP="00C12366">
      <w:pPr>
        <w:jc w:val="right"/>
        <w:rPr>
          <w:rFonts w:ascii="ＭＳ 明朝" w:eastAsia="ＭＳ 明朝" w:hAnsi="ＭＳ 明朝"/>
          <w:sz w:val="24"/>
        </w:rPr>
      </w:pPr>
    </w:p>
    <w:p w:rsidR="00C12366" w:rsidRDefault="00C12366" w:rsidP="00C12366">
      <w:pPr>
        <w:jc w:val="left"/>
        <w:rPr>
          <w:rFonts w:ascii="ＭＳ 明朝" w:eastAsia="ＭＳ 明朝" w:hAnsi="ＭＳ 明朝"/>
          <w:sz w:val="24"/>
        </w:rPr>
      </w:pPr>
      <w:r w:rsidRPr="00CE5605">
        <w:rPr>
          <w:rFonts w:ascii="ＭＳ 明朝" w:eastAsia="ＭＳ 明朝" w:hAnsi="ＭＳ 明朝" w:hint="eastAsia"/>
          <w:sz w:val="24"/>
        </w:rPr>
        <w:t>※これまでの職</w:t>
      </w:r>
      <w:r w:rsidR="00CE5605">
        <w:rPr>
          <w:rFonts w:ascii="ＭＳ 明朝" w:eastAsia="ＭＳ 明朝" w:hAnsi="ＭＳ 明朝" w:hint="eastAsia"/>
          <w:sz w:val="24"/>
        </w:rPr>
        <w:t>歴について、</w:t>
      </w:r>
      <w:r w:rsidR="005339AE">
        <w:rPr>
          <w:rFonts w:ascii="ＭＳ 明朝" w:eastAsia="ＭＳ 明朝" w:hAnsi="ＭＳ 明朝" w:hint="eastAsia"/>
          <w:sz w:val="24"/>
        </w:rPr>
        <w:t>勤務先、在職期間</w:t>
      </w:r>
      <w:r w:rsidR="00CE5605">
        <w:rPr>
          <w:rFonts w:ascii="ＭＳ 明朝" w:eastAsia="ＭＳ 明朝" w:hAnsi="ＭＳ 明朝" w:hint="eastAsia"/>
          <w:sz w:val="24"/>
        </w:rPr>
        <w:t>、役職</w:t>
      </w:r>
      <w:r w:rsidR="00DE060C">
        <w:rPr>
          <w:rFonts w:ascii="ＭＳ 明朝" w:eastAsia="ＭＳ 明朝" w:hAnsi="ＭＳ 明朝" w:hint="eastAsia"/>
          <w:sz w:val="24"/>
        </w:rPr>
        <w:t>等</w:t>
      </w:r>
      <w:r w:rsidR="005339AE">
        <w:rPr>
          <w:rFonts w:ascii="ＭＳ 明朝" w:eastAsia="ＭＳ 明朝" w:hAnsi="ＭＳ 明朝" w:hint="eastAsia"/>
          <w:sz w:val="24"/>
        </w:rPr>
        <w:t>・職務</w:t>
      </w:r>
      <w:r w:rsidR="00CE5605">
        <w:rPr>
          <w:rFonts w:ascii="ＭＳ 明朝" w:eastAsia="ＭＳ 明朝" w:hAnsi="ＭＳ 明朝" w:hint="eastAsia"/>
          <w:sz w:val="24"/>
        </w:rPr>
        <w:t>内容（担当</w:t>
      </w:r>
      <w:r w:rsidR="005339AE">
        <w:rPr>
          <w:rFonts w:ascii="ＭＳ 明朝" w:eastAsia="ＭＳ 明朝" w:hAnsi="ＭＳ 明朝" w:hint="eastAsia"/>
          <w:sz w:val="24"/>
        </w:rPr>
        <w:t>職務</w:t>
      </w:r>
      <w:r w:rsidR="00CE5605">
        <w:rPr>
          <w:rFonts w:ascii="ＭＳ 明朝" w:eastAsia="ＭＳ 明朝" w:hAnsi="ＭＳ 明朝" w:hint="eastAsia"/>
          <w:sz w:val="24"/>
        </w:rPr>
        <w:t>の詳細、実績等）</w:t>
      </w:r>
      <w:r w:rsidR="00CE5605" w:rsidRPr="00CE5605">
        <w:rPr>
          <w:rFonts w:ascii="ＭＳ 明朝" w:eastAsia="ＭＳ 明朝" w:hAnsi="ＭＳ 明朝" w:hint="eastAsia"/>
          <w:sz w:val="24"/>
        </w:rPr>
        <w:t>を御記載ください。</w:t>
      </w:r>
      <w:bookmarkStart w:id="0" w:name="_GoBack"/>
      <w:bookmarkEnd w:id="0"/>
    </w:p>
    <w:p w:rsidR="008817C9" w:rsidRPr="00CE5605" w:rsidRDefault="008817C9" w:rsidP="00C123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記入欄を越える場合は、本用紙を必要枚数印刷し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0"/>
        <w:gridCol w:w="2765"/>
        <w:gridCol w:w="4699"/>
      </w:tblGrid>
      <w:tr w:rsidR="00CE5605" w:rsidRPr="00CE5605" w:rsidTr="00CE5605">
        <w:tc>
          <w:tcPr>
            <w:tcW w:w="2802" w:type="dxa"/>
          </w:tcPr>
          <w:p w:rsidR="00CE5605" w:rsidRPr="00CE5605" w:rsidRDefault="00CE5605" w:rsidP="00CE560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勤務先（会社名）</w:t>
            </w:r>
          </w:p>
        </w:tc>
        <w:tc>
          <w:tcPr>
            <w:tcW w:w="2693" w:type="dxa"/>
          </w:tcPr>
          <w:p w:rsidR="00CE5605" w:rsidRPr="00CE5605" w:rsidRDefault="00CE5605" w:rsidP="00CE560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  <w:tc>
          <w:tcPr>
            <w:tcW w:w="4907" w:type="dxa"/>
          </w:tcPr>
          <w:p w:rsidR="00CE5605" w:rsidRPr="00CE5605" w:rsidRDefault="00CE5605" w:rsidP="005339A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役職等・</w:t>
            </w:r>
            <w:r w:rsidR="005339AE">
              <w:rPr>
                <w:rFonts w:ascii="ＭＳ 明朝" w:eastAsia="ＭＳ 明朝" w:hAnsi="ＭＳ 明朝" w:hint="eastAsia"/>
                <w:sz w:val="24"/>
              </w:rPr>
              <w:t>職務</w:t>
            </w:r>
            <w:r w:rsidRPr="00CE5605"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</w:tr>
      <w:tr w:rsidR="00CE5605" w:rsidRPr="00CE5605" w:rsidTr="00CF1331">
        <w:trPr>
          <w:trHeight w:val="1418"/>
        </w:trPr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E5605" w:rsidRPr="00CE5605" w:rsidRDefault="00CE5605" w:rsidP="00CE5605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CE5605" w:rsidRPr="00CE5605" w:rsidRDefault="00CE5605" w:rsidP="00CE560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9AE" w:rsidRPr="00CE5605" w:rsidTr="00CF1331">
        <w:trPr>
          <w:trHeight w:val="1418"/>
        </w:trPr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80B91" w:rsidRPr="00CE5605" w:rsidRDefault="00580B91" w:rsidP="00580B9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5339AE" w:rsidRPr="00CE5605" w:rsidRDefault="00580B91" w:rsidP="00580B91">
            <w:pPr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E5605" w:rsidRPr="00CE5605" w:rsidTr="00CF1331">
        <w:trPr>
          <w:trHeight w:val="1418"/>
        </w:trPr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E5605" w:rsidRPr="00CE5605" w:rsidRDefault="00CE5605" w:rsidP="00CE5605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CE5605" w:rsidRPr="00CE5605" w:rsidRDefault="00CE5605" w:rsidP="00CE560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9AE" w:rsidRPr="00CE5605" w:rsidTr="00CF1331">
        <w:trPr>
          <w:trHeight w:val="1418"/>
        </w:trPr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80B91" w:rsidRPr="00CE5605" w:rsidRDefault="00580B91" w:rsidP="00580B9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5339AE" w:rsidRPr="00CE5605" w:rsidRDefault="00580B91" w:rsidP="00580B91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E5605" w:rsidRPr="00CE5605" w:rsidTr="00CF1331">
        <w:trPr>
          <w:trHeight w:val="1418"/>
        </w:trPr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E5605" w:rsidRPr="00CE5605" w:rsidRDefault="00CE5605" w:rsidP="00CE5605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CE5605" w:rsidRPr="00CE5605" w:rsidRDefault="00CE5605" w:rsidP="00CE560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9AE" w:rsidRPr="00CE5605" w:rsidTr="00CF1331">
        <w:trPr>
          <w:trHeight w:val="1418"/>
        </w:trPr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80B91" w:rsidRPr="00CE5605" w:rsidRDefault="00580B91" w:rsidP="00580B9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5339AE" w:rsidRPr="00CE5605" w:rsidRDefault="00580B91" w:rsidP="00580B91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E5605" w:rsidRPr="00CE5605" w:rsidTr="00CF1331">
        <w:trPr>
          <w:trHeight w:val="1418"/>
        </w:trPr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E5605" w:rsidRPr="00CE5605" w:rsidRDefault="00CE5605" w:rsidP="00CE5605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CE5605" w:rsidRPr="00CE5605" w:rsidRDefault="00CE5605" w:rsidP="00CE560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E5605" w:rsidRPr="00CE5605" w:rsidRDefault="00CE5605" w:rsidP="00C12366">
      <w:pPr>
        <w:jc w:val="left"/>
        <w:rPr>
          <w:rFonts w:ascii="ＭＳ 明朝" w:eastAsia="ＭＳ 明朝" w:hAnsi="ＭＳ 明朝"/>
          <w:sz w:val="24"/>
        </w:rPr>
      </w:pPr>
    </w:p>
    <w:sectPr w:rsidR="00CE5605" w:rsidRPr="00CE5605" w:rsidSect="00C12366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12" w:rsidRDefault="00F83E12" w:rsidP="00F83E12">
      <w:r>
        <w:separator/>
      </w:r>
    </w:p>
  </w:endnote>
  <w:endnote w:type="continuationSeparator" w:id="0">
    <w:p w:rsidR="00F83E12" w:rsidRDefault="00F83E12" w:rsidP="00F8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12" w:rsidRDefault="00F83E12" w:rsidP="00F83E12">
      <w:r>
        <w:separator/>
      </w:r>
    </w:p>
  </w:footnote>
  <w:footnote w:type="continuationSeparator" w:id="0">
    <w:p w:rsidR="00F83E12" w:rsidRDefault="00F83E12" w:rsidP="00F83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66"/>
    <w:rsid w:val="001208D2"/>
    <w:rsid w:val="00135EAF"/>
    <w:rsid w:val="005339AE"/>
    <w:rsid w:val="00580B91"/>
    <w:rsid w:val="008817C9"/>
    <w:rsid w:val="008B18C0"/>
    <w:rsid w:val="00A32CD6"/>
    <w:rsid w:val="00B43BA2"/>
    <w:rsid w:val="00C12366"/>
    <w:rsid w:val="00CE5605"/>
    <w:rsid w:val="00CF1331"/>
    <w:rsid w:val="00D261D2"/>
    <w:rsid w:val="00DC2D62"/>
    <w:rsid w:val="00DE060C"/>
    <w:rsid w:val="00F311B2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36AC87C-F90F-49C0-ADB1-02AB05F0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18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E12"/>
  </w:style>
  <w:style w:type="paragraph" w:styleId="a8">
    <w:name w:val="footer"/>
    <w:basedOn w:val="a"/>
    <w:link w:val="a9"/>
    <w:uiPriority w:val="99"/>
    <w:unhideWhenUsed/>
    <w:rsid w:val="00F83E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8E83-3D2A-414B-B322-16F78D62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衛省</dc:creator>
  <cp:lastModifiedBy>防衛省</cp:lastModifiedBy>
  <cp:revision>10</cp:revision>
  <cp:lastPrinted>2019-01-31T07:40:00Z</cp:lastPrinted>
  <dcterms:created xsi:type="dcterms:W3CDTF">2019-01-17T01:58:00Z</dcterms:created>
  <dcterms:modified xsi:type="dcterms:W3CDTF">2020-05-15T14:11:00Z</dcterms:modified>
</cp:coreProperties>
</file>